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 lin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Tossic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citronellol; geraniolo; nerol; 7-hydroxycitronellal;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1 - Tossic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P391 - Raccogliere il materiale fuoriuscit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0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accogliere il materiale fuoriuscit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Piccante. In polvere. Vanigli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o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i peso corporeo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i peso corporeo Animal: rat, Guideline: OECD Guideline 401 (Acute Or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di peso corporeo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alazione,ratto,polvere/nebbia/fumi,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o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 li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ssic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ssic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o (106-2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 li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5,6,7,8-tetrahydro-3,5,5,6,8,8-hexamethyl-2-naphthyl)ethan-1-one (1506-02-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SOL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MATERIA PERICOLOSA PER L'AMBIENTE, SOLIDA, N.A.S.,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ENVIRONMENTALLY HAZARDOUS SUBSTANCE, SOL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MATERIA PERICOLOSA PER L'AMBIENTE, SOL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MATERIA PERICOLOSA PER L'AMBIENTE, SOL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Marchio per una sostanza pericolosa per l’ambient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Marchio per una sostanza pericolosa per l’ambient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Marchio per una sostanza pericolosa per l’ambient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Marchio per una sostanza pericolosa per l’ambient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Marchio per una sostanza pericolosa per l’ambient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Si</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Disposizioni speciali di trasporto -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Conservazione e manipolazion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Requisiti aggiuntivi/Osservazion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Solo allo stato fuso. ** Per il trasporto alla rinfusa vedi anche 7.1.4.1. *** Solo in caso di trasporto alla rinfusa.</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zioni speciali di trasporto -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citronellol ; geraniolo ; nerol ; 7-hydroxycitronella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 li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 li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9/05/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C2844A0-87DE-4CFB-8FB5-3735877BBF5E}"/>
</file>

<file path=customXml/itemProps3.xml><?xml version="1.0" encoding="utf-8"?>
<ds:datastoreItem xmlns:ds="http://schemas.openxmlformats.org/officeDocument/2006/customXml" ds:itemID="{87BE60B6-18AD-4EC4-98C1-D70646B9E1E9}"/>
</file>

<file path=customXml/itemProps4.xml><?xml version="1.0" encoding="utf-8"?>
<ds:datastoreItem xmlns:ds="http://schemas.openxmlformats.org/officeDocument/2006/customXml" ds:itemID="{52EEA774-A6C0-4937-8B75-42A5D52C4011}"/>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